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D1" w:rsidRDefault="004C7397" w:rsidP="003863D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239250" cy="6659880"/>
            <wp:effectExtent l="19050" t="0" r="0" b="0"/>
            <wp:docPr id="1" name="Рисунок 0" descr="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795" w:type="dxa"/>
        <w:tblInd w:w="-142" w:type="dxa"/>
        <w:tblLook w:val="04A0"/>
      </w:tblPr>
      <w:tblGrid>
        <w:gridCol w:w="902"/>
        <w:gridCol w:w="4380"/>
        <w:gridCol w:w="139"/>
        <w:gridCol w:w="8299"/>
        <w:gridCol w:w="919"/>
        <w:gridCol w:w="27"/>
        <w:gridCol w:w="13"/>
        <w:gridCol w:w="13"/>
        <w:gridCol w:w="27"/>
        <w:gridCol w:w="156"/>
        <w:gridCol w:w="27"/>
        <w:gridCol w:w="26"/>
        <w:gridCol w:w="633"/>
        <w:gridCol w:w="207"/>
        <w:gridCol w:w="27"/>
      </w:tblGrid>
      <w:tr w:rsidR="00136DC2" w:rsidTr="004C7397">
        <w:trPr>
          <w:gridAfter w:val="2"/>
          <w:wAfter w:w="234" w:type="dxa"/>
          <w:trHeight w:val="30910"/>
        </w:trPr>
        <w:tc>
          <w:tcPr>
            <w:tcW w:w="15561" w:type="dxa"/>
            <w:gridSpan w:val="13"/>
          </w:tcPr>
          <w:p w:rsidR="00136DC2" w:rsidRDefault="00036270" w:rsidP="000362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="00136DC2"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</w:t>
            </w:r>
          </w:p>
          <w:p w:rsidR="00136DC2" w:rsidRPr="007C2A10" w:rsidRDefault="00136DC2" w:rsidP="00136D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136DC2" w:rsidRPr="00036270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6270">
              <w:rPr>
                <w:rFonts w:ascii="Times New Roman" w:hAnsi="Times New Roman" w:cs="Times New Roman"/>
                <w:sz w:val="28"/>
                <w:szCs w:val="28"/>
              </w:rPr>
              <w:t>Адаптированная п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рограмма разработана на основе Федерального государ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образовательного стандарта начального общего обра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я, примерной программы по литературному чтению и на основе авторской программы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2A1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.Ф. Климановой, В.Г. Горецкого, М.В. Головановой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</w:t>
            </w:r>
            <w:r w:rsidRPr="007C2A1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 xml:space="preserve"> УМК  «Школа России»)</w:t>
            </w:r>
            <w:r w:rsidR="00036270">
              <w:rPr>
                <w:rFonts w:ascii="Times New Roman" w:hAnsi="Times New Roman" w:cs="Times New Roman"/>
                <w:sz w:val="28"/>
                <w:szCs w:val="28"/>
              </w:rPr>
              <w:t>, учебного плана МОБУ &lt;&lt;</w:t>
            </w:r>
            <w:proofErr w:type="spellStart"/>
            <w:r w:rsidR="0003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естовская</w:t>
            </w:r>
            <w:proofErr w:type="spellEnd"/>
            <w:r w:rsidR="0003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ш</w:t>
            </w:r>
            <w:proofErr w:type="spellEnd"/>
            <w:r w:rsidR="00036270">
              <w:rPr>
                <w:rFonts w:ascii="Times New Roman" w:hAnsi="Times New Roman" w:cs="Times New Roman"/>
                <w:sz w:val="28"/>
                <w:szCs w:val="28"/>
              </w:rPr>
              <w:t xml:space="preserve"> &gt;&gt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итературное чтение — один из основных предметов в об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учении младших школьников. Он формирует общеучебный на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Успешность изучения курса литературного чтения обеспечи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 результативность по другим предметам начальной школы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Курс литературного чтения направлен на достижение следу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ющих </w:t>
            </w: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й: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— овладение осознанным, правильным, беглым и вырази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дами текстов; развитие интереса к чтению и книге; формиро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читательского кругозора и приобретение опыта в выборе книг и самостоятельной читательской деятельности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— развитие художественно-творческих и познавательных способностей, эмоциональной отзывчивости при чтении художе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х произведений; формирование эстетического отноше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 слову и умения понимать художественное произведение;</w:t>
            </w:r>
          </w:p>
          <w:p w:rsidR="00136DC2" w:rsidRPr="007C2A10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— обогащение нравственного опыта младших школьников средствами художественной литературы; формирование нрав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х представлений о добре, дружбе, правде и ответствен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; воспитание интереса и уважения к отечественной куль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softHyphen/>
              <w:t>туре и культуре народов многонациональной России и других стран.</w:t>
            </w:r>
          </w:p>
          <w:p w:rsidR="00136DC2" w:rsidRPr="007C2A10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ое чтение как учебный предмет в начальной шк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 имеет большое значение </w:t>
            </w: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ешении задач не только обуче</w:t>
            </w: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я, но и воспитания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накомство учащихся с доступными их возрасту худож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енными произведениями, духовно-нравственное и эстет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ям. Ориентация учащихся на моральные нормы развивает у них умение соотносить свои поступки с этическими прин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пами поведения культурного человека, формирует навыки доброжелательного сотрудничества.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ейшим аспектом литературного чтения является фор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ирование навыка чтения и других видов речевой деятельн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ающем мире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оцессе освоения курса у младших школьников повыш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ми видами текстов, самостоятельно пользоваться справочным аппаратом учебника, находить информацию в словарях, спр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очниках и энциклопедиях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ы с текстом, пониманием прочитанного и прослушанного произведения, знанием книг, умением их самостоятельно выбрать и оценить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 литературного чтения пробуждает интерес учащих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я к чтению художественных произведений. Внимание нач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      </w: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ники учатся чувствовать красоту поэтического слова, ценить образность словесного искусства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</w:rPr>
      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      </w:r>
          </w:p>
          <w:p w:rsidR="00036270" w:rsidRPr="0003627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курса «Литературное чтение» в учебном плане</w:t>
            </w:r>
          </w:p>
          <w:p w:rsidR="00136DC2" w:rsidRPr="00136DC2" w:rsidRDefault="00036270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2 классе- </w:t>
            </w:r>
            <w:r w:rsidR="00136DC2"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36 ч (4 ч в неделю, 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чебные недели</w:t>
            </w:r>
            <w:r w:rsidR="00136DC2"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изучения курса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программы обеспечивает достижение выпускн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ми начальной школы следующих личностных, метапредметных и предметных результатов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: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формирование чувства гордости за свою Родину, её ист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ию, российский народ, становление </w:t>
            </w:r>
            <w:proofErr w:type="gramStart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истических</w:t>
            </w:r>
            <w:proofErr w:type="gramEnd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воспитание художественно-эстетического вкуса, эстетич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шания и заучивания наизусть произведений художественной литературы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развитие этических чувств, доброжелательности и эм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ивания чувствам других люде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формирование уважительного отношения к иному мн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имо относиться к людям иной национальной принадлежности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овладение начальными навыками адаптации к школе, к школьному коллективу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принятие и освоение социальной роли обучающегося, развитие мотивов учебной деятельности и формирование лич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ного смысла учения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 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) развитие навыков сотрудничества </w:t>
            </w:r>
            <w:proofErr w:type="gramStart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ликтов и находить выходы из спорных ситуаций, умения срав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) наличие мотивации к творческому труду и бережному отношению к материальным и духовным ценностям, формир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ние установки на безопасный, здоровый образ жизни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 результаты: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136DC2" w:rsidRPr="007C2A10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освоение способами решения проблем творческого и п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искового характера;</w:t>
            </w:r>
          </w:p>
          <w:p w:rsidR="00136DC2" w:rsidRPr="007C2A10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фективные способы достижения результата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использование знаково-символических сре</w:t>
            </w:r>
            <w:proofErr w:type="gramStart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став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информации о книгах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активное использование речевых сре</w:t>
            </w:r>
            <w:proofErr w:type="gramStart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решения коммуникативных и познавательных задач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использование различных способов поиска учебной ин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 овладение навыками смыслового чтения текстов в соот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авления текстов в устной и письменной формах;</w:t>
            </w:r>
            <w:proofErr w:type="gramEnd"/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) овладение логическими действиями сравнения, анализа, синтеза, обобщения, классификации по родовидовым призн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ам, установления причинно-следственных связей, построения рассуждени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) готовность слушать собеседника и вести диалог, пр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у событи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) умение договариваться о распределении ролей в совмест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ивать собственное поведение и поведение окружающих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) готовность конструктивно разрешать конфликты посред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ом учёта интересов сторон и сотрудничества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результаты: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понимание литературы как явления национальной и м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осознание значимости чтения для личного развития; фор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ирование представлений о Родине и её людях, окружающем мире, 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е, первоначальных этических представлений, п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ятий о добре и зле, дружбе, честности; формирование потреб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и в систематическом чтении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достижение необходимого для продолжения образования уровня читательской компетентности, общего речевого разви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дческих понятий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использование разных видов чтения (изучающее (смысл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умение самостоятельно выбирать интересующую литер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ятельно краткую аннотацию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умение использовать простейшие виды анализа различных текстов: устанавливать причинно-следственные связи и опре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умение работать с разными видами текстов, находить х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актерные особенности научно-познавательных, учебных и ху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136DC2" w:rsidRDefault="00136DC2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 развитие художественно-творческих способностей, умение создавать собственный текст на основе художественного про</w:t>
            </w:r>
            <w:r w:rsidRPr="007C2A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  <w:p w:rsidR="00036270" w:rsidRDefault="00036270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6270" w:rsidRPr="007C2A10" w:rsidRDefault="009300B3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межуточной аттестации- Комплексная работа.</w:t>
            </w:r>
          </w:p>
          <w:p w:rsidR="00136DC2" w:rsidRPr="007C2A10" w:rsidRDefault="00136DC2" w:rsidP="00136D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6DC2" w:rsidRDefault="00136DC2" w:rsidP="00D81651"/>
          <w:p w:rsidR="003863D1" w:rsidRDefault="003863D1" w:rsidP="00D81651"/>
          <w:p w:rsidR="003863D1" w:rsidRDefault="003863D1" w:rsidP="00D81651">
            <w:r>
              <w:t xml:space="preserve">                      </w:t>
            </w:r>
          </w:p>
          <w:p w:rsidR="003863D1" w:rsidRDefault="003863D1" w:rsidP="00D81651"/>
          <w:p w:rsidR="003863D1" w:rsidRDefault="003863D1" w:rsidP="00D81651"/>
        </w:tc>
      </w:tr>
      <w:tr w:rsidR="00D8165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D81651" w:rsidRPr="00851CE7" w:rsidRDefault="00D8165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№ урока</w:t>
            </w:r>
          </w:p>
        </w:tc>
        <w:tc>
          <w:tcPr>
            <w:tcW w:w="4519" w:type="dxa"/>
            <w:gridSpan w:val="2"/>
          </w:tcPr>
          <w:p w:rsidR="00D81651" w:rsidRPr="00851CE7" w:rsidRDefault="00D8165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Тематическое планирование</w:t>
            </w:r>
          </w:p>
        </w:tc>
        <w:tc>
          <w:tcPr>
            <w:tcW w:w="8299" w:type="dxa"/>
          </w:tcPr>
          <w:p w:rsidR="00D81651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                                   </w:t>
            </w:r>
            <w:r w:rsidR="00C43982" w:rsidRPr="00851CE7">
              <w:rPr>
                <w:sz w:val="28"/>
              </w:rPr>
              <w:t>Планируемые результаты</w:t>
            </w:r>
          </w:p>
        </w:tc>
        <w:tc>
          <w:tcPr>
            <w:tcW w:w="1841" w:type="dxa"/>
            <w:gridSpan w:val="9"/>
          </w:tcPr>
          <w:p w:rsidR="00D81651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          </w:t>
            </w:r>
            <w:r w:rsidR="00D81651" w:rsidRPr="00851CE7">
              <w:rPr>
                <w:sz w:val="28"/>
              </w:rPr>
              <w:t xml:space="preserve">Дата </w:t>
            </w: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b/>
                <w:sz w:val="28"/>
              </w:rPr>
              <w:t xml:space="preserve">                                                                             Вводный урок по курсу литературного  чтения (1 ч)</w:t>
            </w:r>
          </w:p>
        </w:tc>
        <w:tc>
          <w:tcPr>
            <w:tcW w:w="959" w:type="dxa"/>
            <w:gridSpan w:val="3"/>
          </w:tcPr>
          <w:p w:rsidR="00862241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По плану</w:t>
            </w:r>
          </w:p>
        </w:tc>
        <w:tc>
          <w:tcPr>
            <w:tcW w:w="882" w:type="dxa"/>
            <w:gridSpan w:val="6"/>
          </w:tcPr>
          <w:p w:rsidR="00862241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Факт.</w:t>
            </w: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ведение. Знакомство с учебником.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Ориентироваться в учебнике по литературному чтению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Рассматривать иллюстрации, соотносить их содержание с содержанием  текста в учебник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Знать и применять систему условных обозначений при выполнении задан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Находить нужную главу и нужное произведение в содержании учебник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едполагать на основе названия содержание главы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ользоваться словарём в конце учебника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900C9A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Самое великое чудо на свете (4 ч)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  <w:trHeight w:val="459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Игра «Крестики-нолики»</w:t>
            </w:r>
          </w:p>
        </w:tc>
        <w:tc>
          <w:tcPr>
            <w:tcW w:w="8299" w:type="dxa"/>
          </w:tcPr>
          <w:p w:rsidR="00862241" w:rsidRPr="00851CE7" w:rsidRDefault="00862241" w:rsidP="00262256">
            <w:pPr>
              <w:rPr>
                <w:sz w:val="28"/>
              </w:rPr>
            </w:pPr>
            <w:r w:rsidRPr="00851CE7">
              <w:rPr>
                <w:sz w:val="28"/>
              </w:rPr>
              <w:t>- Ориентироваться в учебнике по литературному чтению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Знать и применять систему условных обозначений при выполнении задан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Находить нужную главу и нужное произведение в содержании учебника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амое великое чудо на свете.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- Ориентироваться в учебнике по литературному чтению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объяснять пословицы по изучаемой тем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едполагать на основе названия содержание главы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иблиоте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Проект «О чём может рассказать школьная библиотека»</w:t>
            </w:r>
          </w:p>
        </w:tc>
        <w:tc>
          <w:tcPr>
            <w:tcW w:w="8299" w:type="dxa"/>
          </w:tcPr>
          <w:p w:rsidR="00862241" w:rsidRPr="00851CE7" w:rsidRDefault="00862241" w:rsidP="006B3D56">
            <w:pPr>
              <w:rPr>
                <w:sz w:val="28"/>
              </w:rPr>
            </w:pPr>
            <w:r w:rsidRPr="00851CE7">
              <w:rPr>
                <w:sz w:val="28"/>
              </w:rPr>
              <w:t>-Учащиеся должны представлять</w:t>
            </w:r>
            <w:proofErr w:type="gramStart"/>
            <w:r w:rsidRPr="00851CE7">
              <w:rPr>
                <w:sz w:val="28"/>
              </w:rPr>
              <w:t xml:space="preserve"> ,</w:t>
            </w:r>
            <w:proofErr w:type="gramEnd"/>
            <w:r w:rsidRPr="00851CE7">
              <w:rPr>
                <w:sz w:val="28"/>
              </w:rPr>
              <w:t>что такое библиотека, для чего она существует.</w:t>
            </w:r>
          </w:p>
          <w:p w:rsidR="00862241" w:rsidRPr="00851CE7" w:rsidRDefault="00862241" w:rsidP="006B3D56">
            <w:pPr>
              <w:rPr>
                <w:sz w:val="28"/>
              </w:rPr>
            </w:pPr>
            <w:r w:rsidRPr="00851CE7">
              <w:rPr>
                <w:sz w:val="28"/>
              </w:rPr>
              <w:t>- Уметь  рассказывать о своей домашней библиотеке, а так же о той, которую они посещают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ниги</w:t>
            </w:r>
          </w:p>
        </w:tc>
        <w:tc>
          <w:tcPr>
            <w:tcW w:w="8299" w:type="dxa"/>
          </w:tcPr>
          <w:p w:rsidR="00862241" w:rsidRPr="00851CE7" w:rsidRDefault="00862241" w:rsidP="006B3D56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- Должны иметь представление о старинных книгах, уметь сравнивать эти книги.</w:t>
            </w:r>
          </w:p>
          <w:p w:rsidR="00862241" w:rsidRPr="00851CE7" w:rsidRDefault="00862241" w:rsidP="006B3D56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Знать высказывания выдающихся людей о книгах и анализировать их. 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6C5748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Устное народное творчество  (15 ч)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Устное народное творчество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483A8E">
            <w:pPr>
              <w:rPr>
                <w:sz w:val="28"/>
              </w:rPr>
            </w:pPr>
            <w:r w:rsidRPr="00851CE7">
              <w:rPr>
                <w:sz w:val="28"/>
              </w:rPr>
              <w:t>- Планировать работу на урок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Русские народные песни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Знать русские народные песн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выразительно читать тексты русских песен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вслух с постепенным переходом на чтение про себ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озвучные окончания слов в песн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Сочинять колыбельные песни, опираясь на опыт создания народного творчества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483A8E">
            <w:pPr>
              <w:tabs>
                <w:tab w:val="left" w:pos="4830"/>
              </w:tabs>
              <w:rPr>
                <w:sz w:val="28"/>
              </w:rPr>
            </w:pPr>
            <w:r w:rsidRPr="00851CE7">
              <w:rPr>
                <w:sz w:val="28"/>
              </w:rPr>
              <w:t>Русские народные потешки и прибаутки</w:t>
            </w:r>
            <w:r w:rsidRPr="00851CE7">
              <w:rPr>
                <w:sz w:val="28"/>
              </w:rPr>
              <w:tab/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- Учащиеся должны научиться различать виды (жанры) устного народного творчества.</w:t>
            </w:r>
          </w:p>
          <w:p w:rsidR="00862241" w:rsidRPr="00851CE7" w:rsidRDefault="00862241" w:rsidP="00A44C1B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озвучные окончания слов в песне, различия в потешках и прибаутках, сходных по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ороговорки, считалки, небылицы</w:t>
            </w:r>
          </w:p>
        </w:tc>
        <w:tc>
          <w:tcPr>
            <w:tcW w:w="8299" w:type="dxa"/>
          </w:tcPr>
          <w:p w:rsidR="00862241" w:rsidRPr="00851CE7" w:rsidRDefault="00862241" w:rsidP="00A44C1B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A44C1B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озвучные окончания в текстах</w:t>
            </w:r>
          </w:p>
          <w:p w:rsidR="00862241" w:rsidRPr="00851CE7" w:rsidRDefault="00862241" w:rsidP="00A44C1B">
            <w:pPr>
              <w:rPr>
                <w:sz w:val="28"/>
              </w:rPr>
            </w:pPr>
            <w:r w:rsidRPr="00851CE7">
              <w:rPr>
                <w:sz w:val="28"/>
              </w:rPr>
              <w:t>-Находить слова, которые помогают представить героя произведения устного народного творчества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Загадки, пословицы, поговорки</w:t>
            </w:r>
          </w:p>
        </w:tc>
        <w:tc>
          <w:tcPr>
            <w:tcW w:w="8299" w:type="dxa"/>
          </w:tcPr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озвучные окончания в текстах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анализировать загадки, соотносить загадки и отгад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Распределять загадки и пословицы по тематическим группам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ародные сказки Ю.Мориц «Сказка по лесу идёт …»</w:t>
            </w:r>
          </w:p>
        </w:tc>
        <w:tc>
          <w:tcPr>
            <w:tcW w:w="8299" w:type="dxa"/>
          </w:tcPr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-Различать малые жанры устного народного творчества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озвучные окончания в текстах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Находить слова, которые помогают представить героя произведения устного народного творчества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Петушок и бобовое зёрнышко»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3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У страха глаза велики»</w:t>
            </w:r>
          </w:p>
        </w:tc>
        <w:tc>
          <w:tcPr>
            <w:tcW w:w="8299" w:type="dxa"/>
          </w:tcPr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4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Лиса и тетерев»</w:t>
            </w:r>
          </w:p>
        </w:tc>
        <w:tc>
          <w:tcPr>
            <w:tcW w:w="8299" w:type="dxa"/>
          </w:tcPr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CD4B08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5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Лиса и журавль»</w:t>
            </w:r>
          </w:p>
        </w:tc>
        <w:tc>
          <w:tcPr>
            <w:tcW w:w="8299" w:type="dxa"/>
          </w:tcPr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6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Каша из топора»</w:t>
            </w:r>
          </w:p>
        </w:tc>
        <w:tc>
          <w:tcPr>
            <w:tcW w:w="8299" w:type="dxa"/>
          </w:tcPr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сказку по иллюстрациям, по плану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7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Гуси-лебеди»</w:t>
            </w:r>
          </w:p>
        </w:tc>
        <w:tc>
          <w:tcPr>
            <w:tcW w:w="8299" w:type="dxa"/>
          </w:tcPr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 событий, составлять план, находить сло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сказку по иллюстрациям, по плану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8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Гуси-лебеди»</w:t>
            </w:r>
          </w:p>
        </w:tc>
        <w:tc>
          <w:tcPr>
            <w:tcW w:w="8299" w:type="dxa"/>
          </w:tcPr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малые жанры устного народного творчест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ев сказки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пословицу и сказочный текст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Определять последовательность  событий, составлять план, находить слова.</w:t>
            </w:r>
          </w:p>
          <w:p w:rsidR="00862241" w:rsidRPr="00851CE7" w:rsidRDefault="00862241" w:rsidP="003A76FC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сказку по иллюстрациям, по плану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236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7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9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икторина по сказкам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0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ВН «Обожаемые сказки»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3A76FC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Люблю природу русскую. Осень (8 ч)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1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юблю природу русскую. Осень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идеть образ осени в загадках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Соотносить загадки и отгадки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2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Ф.Тютчев «Есть в осени первоначальной»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осенней природы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3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К.Бальмонт «Поспевае брусника…», А.Плещеев «Осень наступила» </w:t>
            </w:r>
          </w:p>
        </w:tc>
        <w:tc>
          <w:tcPr>
            <w:tcW w:w="8299" w:type="dxa"/>
          </w:tcPr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осенней природ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Слушать звуки осени, переданные в лирическ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тихи и музыкальные произведения, представлять картины природы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4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Фет «Ласточки пропали…»</w:t>
            </w:r>
          </w:p>
        </w:tc>
        <w:tc>
          <w:tcPr>
            <w:tcW w:w="8299" w:type="dxa"/>
          </w:tcPr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25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«Осенние листья</w:t>
            </w:r>
            <w:proofErr w:type="gramStart"/>
            <w:r w:rsidRPr="00851CE7">
              <w:rPr>
                <w:sz w:val="28"/>
              </w:rPr>
              <w:t>»-</w:t>
            </w:r>
            <w:proofErr w:type="gramEnd"/>
            <w:r w:rsidRPr="00851CE7">
              <w:rPr>
                <w:sz w:val="28"/>
              </w:rPr>
              <w:t>тема для поэтов</w:t>
            </w:r>
          </w:p>
        </w:tc>
        <w:tc>
          <w:tcPr>
            <w:tcW w:w="8299" w:type="dxa"/>
          </w:tcPr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осенней природ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Слушать звуки осени, переданные в лирическ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тихи и музыкальные произведения, представлять картины природы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6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Берестов «Хитрые грибы»</w:t>
            </w:r>
          </w:p>
        </w:tc>
        <w:tc>
          <w:tcPr>
            <w:tcW w:w="8299" w:type="dxa"/>
          </w:tcPr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437E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обственные сравн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едставлять картины осенней природы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7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М.Пришвин «Осеннее утро», И.Бунин «Сегодня так светло кругом…»</w:t>
            </w:r>
          </w:p>
        </w:tc>
        <w:tc>
          <w:tcPr>
            <w:tcW w:w="8299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 читать прозаический текст и те</w:t>
            </w:r>
            <w:proofErr w:type="gramStart"/>
            <w:r w:rsidRPr="00851CE7">
              <w:rPr>
                <w:sz w:val="28"/>
              </w:rPr>
              <w:t>кст ст</w:t>
            </w:r>
            <w:proofErr w:type="gramEnd"/>
            <w:r w:rsidRPr="00851CE7">
              <w:rPr>
                <w:sz w:val="28"/>
              </w:rPr>
              <w:t>ихотворения, передавая с помощью интонации настроение поэта и писателя.</w:t>
            </w:r>
          </w:p>
          <w:p w:rsidR="00862241" w:rsidRPr="00851CE7" w:rsidRDefault="00862241" w:rsidP="008D2AEC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.</w:t>
            </w:r>
          </w:p>
          <w:p w:rsidR="00862241" w:rsidRPr="00851CE7" w:rsidRDefault="00862241" w:rsidP="008D2AEC">
            <w:pPr>
              <w:rPr>
                <w:sz w:val="28"/>
              </w:rPr>
            </w:pPr>
            <w:r w:rsidRPr="00851CE7">
              <w:rPr>
                <w:sz w:val="28"/>
              </w:rPr>
              <w:t>- Наблюдать за жизнью слов в художественном тексте.</w:t>
            </w:r>
          </w:p>
          <w:p w:rsidR="00862241" w:rsidRPr="00851CE7" w:rsidRDefault="00862241" w:rsidP="008D2AEC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  интересные выражения в лирическом тексте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8</w:t>
            </w:r>
          </w:p>
        </w:tc>
        <w:tc>
          <w:tcPr>
            <w:tcW w:w="4519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Люблю природу русскую. Осень</w:t>
            </w:r>
            <w:proofErr w:type="gramStart"/>
            <w:r w:rsidRPr="00851CE7">
              <w:rPr>
                <w:sz w:val="28"/>
              </w:rPr>
              <w:t>.»</w:t>
            </w:r>
            <w:proofErr w:type="gramEnd"/>
          </w:p>
        </w:tc>
        <w:tc>
          <w:tcPr>
            <w:tcW w:w="8299" w:type="dxa"/>
          </w:tcPr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Уметь  читать прозаический текст и те</w:t>
            </w:r>
            <w:proofErr w:type="gramStart"/>
            <w:r w:rsidRPr="00851CE7">
              <w:rPr>
                <w:sz w:val="28"/>
              </w:rPr>
              <w:t>кст ст</w:t>
            </w:r>
            <w:proofErr w:type="gramEnd"/>
            <w:r w:rsidRPr="00851CE7">
              <w:rPr>
                <w:sz w:val="28"/>
              </w:rPr>
              <w:t>ихотворения, передавая с помощью интонации настроение поэта и писателя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 Наблюдать за жизнью слов в художественном тексте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  интересные выражения в лирическом тексте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Знать изученные произведения и их авторов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Русские писатели (14 ч)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2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ушкин «У лукоморья дуб зелёный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Читать произведения вслух с постепенным переходом на  чтение </w:t>
            </w:r>
            <w:r w:rsidRPr="00851CE7">
              <w:rPr>
                <w:sz w:val="28"/>
              </w:rPr>
              <w:lastRenderedPageBreak/>
              <w:t>про себя.</w:t>
            </w:r>
          </w:p>
          <w:p w:rsidR="00862241" w:rsidRPr="00851CE7" w:rsidRDefault="00862241" w:rsidP="003174D9">
            <w:pPr>
              <w:rPr>
                <w:sz w:val="28"/>
              </w:rPr>
            </w:pPr>
            <w:r w:rsidRPr="00851CE7">
              <w:rPr>
                <w:sz w:val="28"/>
              </w:rPr>
              <w:t>-Выделять и называть волшебные события и предметы в сказках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3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А.Пушкина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4144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я вслух с постепенным переходом на  чтение про себя.</w:t>
            </w:r>
          </w:p>
          <w:p w:rsidR="00862241" w:rsidRPr="00851CE7" w:rsidRDefault="00862241" w:rsidP="00F34144">
            <w:pPr>
              <w:rPr>
                <w:sz w:val="28"/>
              </w:rPr>
            </w:pPr>
            <w:r w:rsidRPr="00851CE7">
              <w:rPr>
                <w:sz w:val="28"/>
              </w:rPr>
              <w:t>-Читать  лирические произведения и чувствовать выраженное в них настроение.</w:t>
            </w:r>
          </w:p>
          <w:p w:rsidR="00862241" w:rsidRPr="00851CE7" w:rsidRDefault="00862241" w:rsidP="00F34144">
            <w:pPr>
              <w:rPr>
                <w:sz w:val="28"/>
              </w:rPr>
            </w:pPr>
            <w:r w:rsidRPr="00851CE7">
              <w:rPr>
                <w:sz w:val="28"/>
              </w:rPr>
              <w:t>- Находить средства художественной выразительности (эпитеты, сравнение, олицетворение)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ушкин «Сказки о рыбаке и рыбк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рогнозировать содержание сказ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Называть волшебные события и предметы в сказках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ушкин «Сказки о рыбаке и рыбк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 Прогнозировать содержание сказки.</w:t>
            </w:r>
          </w:p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Называть волшебные события и предметы в сказках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ушкин «Сказки о рыбаке и рыбк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 Прогнозировать содержание сказки.</w:t>
            </w:r>
          </w:p>
          <w:p w:rsidR="00862241" w:rsidRPr="00851CE7" w:rsidRDefault="00862241" w:rsidP="00E172E4">
            <w:pPr>
              <w:rPr>
                <w:sz w:val="28"/>
              </w:rPr>
            </w:pPr>
            <w:r w:rsidRPr="00851CE7">
              <w:rPr>
                <w:sz w:val="28"/>
              </w:rPr>
              <w:t>-Называть волшебные события и предметы в сказках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теме «Сказки А.Пушкин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И. Крылов «Лебедь, Рак и Щук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отличать басню от стихотвор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басню и сказку, видеть структуру басни, модель басн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нравственный смысл басен, характер героев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6</w:t>
            </w:r>
          </w:p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4380" w:type="dxa"/>
          </w:tcPr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И. Крылов «Стрекоза и Муравей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Уметь отличать басню от стихотворения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басню и сказку, видеть структуру басни, модель басни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нравственный смысл басен, характер героев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басни и пословицы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.Толстой «Старый дед и внуче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воспринимать на слух художественные произвед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Соотносить смысл пословицы и прозаического произвед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ересказывать текст подробно, выборочно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3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.Толстой «Филипо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Уметь воспринимать на слух художественные произведения;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прозаического произведения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Пересказывать текст подробно, выборочно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3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.Толстой «Филипо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Уметь воспринимать на слух художественные произведения;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прозаического произведения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Пересказывать текст подробно, выборочно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Характеризовать героев рассказа на основе анализа их поступков, авторского отношения к ним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Оценивать свой ответ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возможный вариант исправления допущенных ошибок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.Толстой «Котёнок», «</w:t>
            </w:r>
            <w:proofErr w:type="gramStart"/>
            <w:r w:rsidRPr="00851CE7">
              <w:rPr>
                <w:sz w:val="28"/>
              </w:rPr>
              <w:t>Правда</w:t>
            </w:r>
            <w:proofErr w:type="gramEnd"/>
            <w:r w:rsidRPr="00851CE7">
              <w:rPr>
                <w:sz w:val="28"/>
              </w:rPr>
              <w:t xml:space="preserve"> всего дорож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Уметь воспринимать на слух художественные произведения;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прозаического произведения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Пересказывать текст подробно, выборочно.</w:t>
            </w:r>
          </w:p>
          <w:p w:rsidR="00862241" w:rsidRPr="00851CE7" w:rsidRDefault="00862241" w:rsidP="00A32F2C">
            <w:pPr>
              <w:rPr>
                <w:sz w:val="28"/>
              </w:rPr>
            </w:pPr>
            <w:r w:rsidRPr="00851CE7">
              <w:rPr>
                <w:sz w:val="28"/>
              </w:rPr>
              <w:t>-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есёлые стихи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Должны уметь читать стихии, передавая с помощью интонации настроение поэта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Различать стихотворный и прозаический тексты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художественном текст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интересные выражения в лирическом текст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Русские писател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О братьях наших меньших (12 ч)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4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 братьях наших меньших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.Заходер «Плачет киска в коридоре», И.Пивоварова «Жила-была собака…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прочитанно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Берестов «Кошкин щено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Домашние животные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М.Пришвин «Ребята и утят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прочитанно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4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М.Пришвин «Ребята и утят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Составлять план, пересказывать подробно по план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4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Е.Чарушин «Страшный рассказ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художественный и научно-познавательный тексты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Е.Чарушин «Страшный рассказ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  <w:p w:rsidR="00862241" w:rsidRPr="00851CE7" w:rsidRDefault="00862241" w:rsidP="00CA49D7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художественный и научно-познавательный тексты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.Житков «Храбрый утёно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виды деятельности на уроке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прочитанное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событ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 В.Бианки «Музыкант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 Читать  произведения вслух с  постепенным переходом на чтение про себя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событий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Бианки «Сов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текстов по его заглавию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 Читать  произведения вслух с  постепенным переходом на чтение </w:t>
            </w:r>
            <w:r w:rsidRPr="00851CE7">
              <w:rPr>
                <w:sz w:val="28"/>
              </w:rPr>
              <w:lastRenderedPageBreak/>
              <w:t>про себя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последовательность событий.</w:t>
            </w:r>
          </w:p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, пересказывать подробно по план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5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О братьях наших меньших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Из детских журналов (9 ч)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Из детских журналов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66C6F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сравнивать их с необычными вопросами из детских журналов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</w:t>
            </w:r>
            <w:proofErr w:type="gramStart"/>
            <w:r w:rsidRPr="00851CE7">
              <w:rPr>
                <w:sz w:val="28"/>
              </w:rPr>
              <w:t>прочитанное</w:t>
            </w:r>
            <w:proofErr w:type="gramEnd"/>
            <w:r w:rsidRPr="00851CE7">
              <w:rPr>
                <w:sz w:val="28"/>
              </w:rPr>
              <w:t>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Д.Хармс «Игр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1642A8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1642A8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1642A8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Д.Хармс «Вы знаете…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5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Д.Хармс, С.Маршак «Весёлые чиж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5536F3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5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Д.Хармс «Что это было?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Горнет</w:t>
            </w:r>
            <w:proofErr w:type="gramStart"/>
            <w:r w:rsidRPr="00851CE7">
              <w:rPr>
                <w:sz w:val="28"/>
              </w:rPr>
              <w:t>,Д</w:t>
            </w:r>
            <w:proofErr w:type="gramEnd"/>
            <w:r w:rsidRPr="00851CE7">
              <w:rPr>
                <w:sz w:val="28"/>
              </w:rPr>
              <w:t>.Хармс «Очень-очень вкусный пирог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Ю.Владимиров «Чудак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Введенский «Учёный Петя», «Лошадк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Из детских журналов»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Проект: «Мой любимый детский журнал»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ценка достижений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ланировать работу на урок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и вопросы по содержанию, подбирать заголовок в соответствии с содержанием, главной мыслью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Отличать журнал от книги, ориентироваться в журнале, находить нужную информацию по заданной теме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Рисовать иллюстрации для собственного детского журнала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Люблю природу русскую. Зима. (9 ч)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юблю природу русскую. Зима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Рассматривать сборники стихов, определять их содержание по названию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загадки и отгадки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о первом снеге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Рассматривать сборники стихов, определять их содержание по названию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, передавая настроение стихотвор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произведения разных поэтов на одну тему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  <w:trHeight w:val="300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Ф.Тютчев «Чародейкою Зимою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77330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773303">
            <w:pPr>
              <w:rPr>
                <w:sz w:val="28"/>
              </w:rPr>
            </w:pPr>
            <w:r w:rsidRPr="00851CE7">
              <w:rPr>
                <w:sz w:val="28"/>
              </w:rPr>
              <w:t>-Рассматривать сборники стихов, определять их содержание по названию.</w:t>
            </w:r>
          </w:p>
          <w:p w:rsidR="00862241" w:rsidRPr="00851CE7" w:rsidRDefault="00862241" w:rsidP="00773303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, передавая настроение стихотвор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главную мысль произведени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Рисовать словесные картины зимней природы с опорой на те</w:t>
            </w:r>
            <w:proofErr w:type="gramStart"/>
            <w:r w:rsidRPr="00851CE7">
              <w:rPr>
                <w:sz w:val="28"/>
              </w:rPr>
              <w:t>кст ст</w:t>
            </w:r>
            <w:proofErr w:type="gramEnd"/>
            <w:r w:rsidRPr="00851CE7">
              <w:rPr>
                <w:sz w:val="28"/>
              </w:rPr>
              <w:t>ихотвор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С.Есенин «Поёт </w:t>
            </w:r>
            <w:proofErr w:type="gramStart"/>
            <w:r w:rsidRPr="00851CE7">
              <w:rPr>
                <w:sz w:val="28"/>
              </w:rPr>
              <w:t>зима-аукает</w:t>
            </w:r>
            <w:proofErr w:type="gramEnd"/>
            <w:r w:rsidRPr="00851CE7">
              <w:rPr>
                <w:sz w:val="28"/>
              </w:rPr>
              <w:t>…», «Берёз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E03E4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E03E4D">
            <w:pPr>
              <w:rPr>
                <w:sz w:val="28"/>
              </w:rPr>
            </w:pPr>
            <w:r w:rsidRPr="00851CE7">
              <w:rPr>
                <w:sz w:val="28"/>
              </w:rPr>
              <w:t>-Рассматривать сборники стихов, определять их содержание по названию.</w:t>
            </w:r>
          </w:p>
          <w:p w:rsidR="00862241" w:rsidRPr="00851CE7" w:rsidRDefault="00862241" w:rsidP="00E03E4D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, передавая настроение стихотворения.</w:t>
            </w:r>
          </w:p>
          <w:p w:rsidR="00862241" w:rsidRPr="00851CE7" w:rsidRDefault="00862241" w:rsidP="00E03E4D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главную мысль произведения.</w:t>
            </w:r>
          </w:p>
          <w:p w:rsidR="00862241" w:rsidRPr="00851CE7" w:rsidRDefault="00862241" w:rsidP="00E03E4D">
            <w:pPr>
              <w:rPr>
                <w:sz w:val="28"/>
              </w:rPr>
            </w:pPr>
            <w:r w:rsidRPr="00851CE7">
              <w:rPr>
                <w:sz w:val="28"/>
              </w:rPr>
              <w:t>-Рисовать словесные картины зимней природы с опорой на те</w:t>
            </w:r>
            <w:proofErr w:type="gramStart"/>
            <w:r w:rsidRPr="00851CE7">
              <w:rPr>
                <w:sz w:val="28"/>
              </w:rPr>
              <w:t>кст ст</w:t>
            </w:r>
            <w:proofErr w:type="gramEnd"/>
            <w:r w:rsidRPr="00851CE7">
              <w:rPr>
                <w:sz w:val="28"/>
              </w:rPr>
              <w:t>ихотвор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236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3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6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казка «Два Мороз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особенности были и сказки.</w:t>
            </w:r>
          </w:p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и характеризовать героев произведения на основе их поступков, использовать антонимы для характеристики.</w:t>
            </w:r>
          </w:p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.</w:t>
            </w:r>
          </w:p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Соотносить смысл пословицы и главную мысль произвед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6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.Михалков «Новогодняя быль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особенности были и сказ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и характеризовать героев произведения на основе их поступков, использовать антонимы для характеристи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ы и главную мысль произвед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арто «Дело было в январе…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531F8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й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Рисовать словесные картины зимней природы с опорой на те</w:t>
            </w:r>
            <w:proofErr w:type="gramStart"/>
            <w:r w:rsidRPr="00851CE7">
              <w:rPr>
                <w:sz w:val="28"/>
              </w:rPr>
              <w:t>кст ст</w:t>
            </w:r>
            <w:proofErr w:type="gramEnd"/>
            <w:r w:rsidRPr="00851CE7">
              <w:rPr>
                <w:sz w:val="28"/>
              </w:rPr>
              <w:t>ихотворения, подбирать музыкальное сопровождение к текстам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Придумывать свою музыку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Наблюдать за жизнью слов в тексте, чувствовать ритм и методику стихотвор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Обобщение по разделу </w:t>
            </w:r>
            <w:r w:rsidRPr="00851CE7">
              <w:rPr>
                <w:b/>
                <w:sz w:val="28"/>
              </w:rPr>
              <w:t>«</w:t>
            </w:r>
            <w:r w:rsidRPr="00851CE7">
              <w:rPr>
                <w:sz w:val="28"/>
              </w:rPr>
              <w:t>Люблю природу русскую. Зима</w:t>
            </w:r>
            <w:proofErr w:type="gramStart"/>
            <w:r w:rsidRPr="00851CE7">
              <w:rPr>
                <w:b/>
                <w:sz w:val="28"/>
              </w:rPr>
              <w:t>.»</w:t>
            </w:r>
            <w:proofErr w:type="gramEnd"/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Знать  содержание произведения, понимать особенности были и сказки.</w:t>
            </w:r>
          </w:p>
          <w:p w:rsidR="00862241" w:rsidRPr="00851CE7" w:rsidRDefault="00862241" w:rsidP="00446C82">
            <w:pPr>
              <w:rPr>
                <w:sz w:val="28"/>
              </w:rPr>
            </w:pPr>
            <w:r w:rsidRPr="00851CE7">
              <w:rPr>
                <w:sz w:val="28"/>
              </w:rPr>
              <w:t>-Сравнивать и характеризовать героев произведения на основе их поступков, использовать антонимы для характеристики.</w:t>
            </w:r>
          </w:p>
          <w:p w:rsidR="00862241" w:rsidRPr="00851CE7" w:rsidRDefault="00862241" w:rsidP="00446C82">
            <w:pPr>
              <w:rPr>
                <w:sz w:val="28"/>
              </w:rPr>
            </w:pPr>
            <w:r w:rsidRPr="00851CE7">
              <w:rPr>
                <w:sz w:val="28"/>
              </w:rPr>
              <w:t>-Читать выразительно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тгадывать загадки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Быстро отвечать на вопросы учителя и товарищей.</w:t>
            </w:r>
            <w:bookmarkStart w:id="0" w:name="_GoBack"/>
            <w:bookmarkEnd w:id="0"/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Игра «Поле чудес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Писатели - детям (17 ч)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proofErr w:type="gramStart"/>
            <w:r w:rsidRPr="00851CE7">
              <w:rPr>
                <w:sz w:val="28"/>
              </w:rPr>
              <w:t>Писатели-детям</w:t>
            </w:r>
            <w:proofErr w:type="gramEnd"/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и  выразительно, передавая настроени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.Чуковский «Путаниц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, читать выразительно, передавая настроение стихотвор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по ролям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особенности юмористического произведения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1"/>
          <w:wAfter w:w="27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7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.Чуковский «Радость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, читать выразительно, передавая настроение стихотворени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Читать по ролям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особенности юмористического произведения.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236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3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.Чуковский «Федорино гор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, читать выразительно, передавая настроение стихотворени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Читать по ролям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особенности юмористического произведения.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я, используя антонимы.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.Чуковский</w:t>
            </w:r>
            <w:proofErr w:type="gramStart"/>
            <w:r w:rsidRPr="00851CE7">
              <w:rPr>
                <w:sz w:val="28"/>
              </w:rPr>
              <w:t>«Ф</w:t>
            </w:r>
            <w:proofErr w:type="gramEnd"/>
            <w:r w:rsidRPr="00851CE7">
              <w:rPr>
                <w:sz w:val="28"/>
              </w:rPr>
              <w:t>едорино гор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7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С.Маршак «Кот и </w:t>
            </w:r>
            <w:proofErr w:type="gramStart"/>
            <w:r w:rsidRPr="00851CE7">
              <w:rPr>
                <w:sz w:val="28"/>
              </w:rPr>
              <w:t>лодыри</w:t>
            </w:r>
            <w:proofErr w:type="gramEnd"/>
            <w:r w:rsidRPr="00851CE7">
              <w:rPr>
                <w:sz w:val="28"/>
              </w:rPr>
              <w:t>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, читать выразительно, передавая настроение стихотворени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Читать по ролям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 особенности юмористического произведения.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 Характеризовать героя, выражая отношение к ним.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7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.Маршак «Мой секрет», «Сила вол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Воспринимать на слух художественный текст, читать выразительно, передавая настроение стихотворени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Читать по ролям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.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.Михалков «Мой щенок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смысл пословиц и содержание текста.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арто «Верёвочк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13077B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</w:tc>
        <w:tc>
          <w:tcPr>
            <w:tcW w:w="919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22" w:type="dxa"/>
            <w:gridSpan w:val="8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арто «Мы не заметили жука», «В школу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тексты в паре, осуществлять взаимоконтроль, оценивать своё чтени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8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арто «</w:t>
            </w:r>
            <w:proofErr w:type="gramStart"/>
            <w:r w:rsidRPr="00851CE7">
              <w:rPr>
                <w:sz w:val="28"/>
              </w:rPr>
              <w:t>Вовка-добрая</w:t>
            </w:r>
            <w:proofErr w:type="gramEnd"/>
            <w:r w:rsidRPr="00851CE7">
              <w:rPr>
                <w:sz w:val="28"/>
              </w:rPr>
              <w:t xml:space="preserve"> душ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Читать тексты в паре, осуществлять взаимоконтроль, оценивать своё чтени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Носов «Затейник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 произведения, пересказывать текст  подробно на основе плана, картинного плана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Носов «Живая шляп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 произведения, пересказывать текст  подробно на основе плана, картинного плана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Носов «Живая шляп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Объяснять лексическое значение некоторых слов на основе </w:t>
            </w:r>
            <w:r w:rsidRPr="00851CE7">
              <w:rPr>
                <w:sz w:val="28"/>
              </w:rPr>
              <w:lastRenderedPageBreak/>
              <w:t>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 произведения, пересказывать текст  подробно на основе плана, картинного плана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8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Носов «На горк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Воспринимать на слух художественный текст, читать выразительно, передавая настрое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Рассказывать о героях, выражая своё отношение к ним;</w:t>
            </w:r>
          </w:p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>-Составлять план произведения, пересказывать текст  подробно на основе плана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Носов «На горк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8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Писатели – детям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626BEF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Учащиеся должны уметь прогнозировать содержание </w:t>
            </w:r>
            <w:proofErr w:type="gramStart"/>
            <w:r w:rsidRPr="00851CE7">
              <w:rPr>
                <w:sz w:val="28"/>
              </w:rPr>
              <w:t>прочитанного</w:t>
            </w:r>
            <w:proofErr w:type="gramEnd"/>
            <w:r w:rsidRPr="00851CE7">
              <w:rPr>
                <w:sz w:val="28"/>
              </w:rPr>
              <w:t>, знать их авторов, узнавать произведение по отрывку.</w:t>
            </w:r>
          </w:p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1B47C0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Я и мои друзья (10 ч)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Я и мои друзья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о дружбе и обидах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 Воспринимать на слух художественное произведение, соотносить </w:t>
            </w:r>
            <w:r w:rsidRPr="00851CE7">
              <w:rPr>
                <w:sz w:val="28"/>
              </w:rPr>
              <w:lastRenderedPageBreak/>
              <w:t>смысл пословицы и основную мысль стихотворения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9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Н.Булгаков «Анна не грусти!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, делить текст на части, составлять план и пересказывать по нему</w:t>
            </w:r>
            <w:proofErr w:type="gramStart"/>
            <w:r w:rsidRPr="00851CE7">
              <w:rPr>
                <w:sz w:val="28"/>
              </w:rPr>
              <w:t>..</w:t>
            </w:r>
            <w:proofErr w:type="gramEnd"/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Ю.Ермолаев «Два пирожных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, читать по ролям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Осеева «Волшебное слово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нравственный смысл рассказа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 и объяснять поступки героев;</w:t>
            </w:r>
          </w:p>
          <w:p w:rsidR="00862241" w:rsidRPr="00851CE7" w:rsidRDefault="00862241" w:rsidP="00C43982">
            <w:pPr>
              <w:rPr>
                <w:sz w:val="28"/>
              </w:rPr>
            </w:pPr>
            <w:r w:rsidRPr="00851CE7">
              <w:rPr>
                <w:sz w:val="28"/>
              </w:rPr>
              <w:t>- Составлять план рассказа, пересказывать по нему, составлять короткий рассказ на предложенную тем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Осеева</w:t>
            </w:r>
            <w:proofErr w:type="gramStart"/>
            <w:r w:rsidRPr="00851CE7">
              <w:rPr>
                <w:sz w:val="28"/>
              </w:rPr>
              <w:t>«В</w:t>
            </w:r>
            <w:proofErr w:type="gramEnd"/>
            <w:r w:rsidRPr="00851CE7">
              <w:rPr>
                <w:sz w:val="28"/>
              </w:rPr>
              <w:t>олшебное слово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Объяснять нравственный смысл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 и объяснять поступки героев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Составлять план рассказа, пересказывать по нему, составлять короткий рассказ на предложенную тем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9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Осеева «Хороше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нравственный смысл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 и объяснять поступки героев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Составлять план рассказа, пересказывать по нему, составлять короткий рассказ на предложенную тем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Осеева «Почему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Объяснять нравственный смысл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 и объяснять поступки героев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Составлять план рассказа, пересказывать по нему, составлять короткий рассказ на предложенную тем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9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Осеева «Почему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Уметь прогнозировать содержание раздела. Читать вслух с постепенным переходом на чтение про себя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Увеличивать темп чтения вслух, исправляя ошибки при повторном чтении текст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Воспринимать на слух художественное произведение, соотносить смысл пословицы и основную мысль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Объяснять нравственный смысл рассказа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Понимать  и объяснять поступки героев;</w:t>
            </w:r>
          </w:p>
          <w:p w:rsidR="00862241" w:rsidRPr="00851CE7" w:rsidRDefault="00862241" w:rsidP="00316B54">
            <w:pPr>
              <w:rPr>
                <w:sz w:val="28"/>
              </w:rPr>
            </w:pPr>
            <w:r w:rsidRPr="00851CE7">
              <w:rPr>
                <w:sz w:val="28"/>
              </w:rPr>
              <w:t>- Составлять план рассказа, пересказывать по нему, составлять короткий рассказ на предложенную тему.</w:t>
            </w:r>
          </w:p>
        </w:tc>
        <w:tc>
          <w:tcPr>
            <w:tcW w:w="959" w:type="dxa"/>
            <w:gridSpan w:val="3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9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Я и мои друзья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хорошо ориентироваться в прочитанных произведениях, знать содержание, авторов произведений, соотносить пословицы и содержание текста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910EEB">
            <w:pPr>
              <w:jc w:val="center"/>
              <w:rPr>
                <w:sz w:val="28"/>
              </w:rPr>
            </w:pPr>
            <w:r w:rsidRPr="00851CE7">
              <w:rPr>
                <w:b/>
                <w:sz w:val="28"/>
              </w:rPr>
              <w:t>Люблю природу русскую. (10 ч)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юблю природу русскую. Весна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 Читать стихотворения и загадки выразительно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Соотносить загадки и отгадки, сочинять собственные загадки на основе опорных слов прочитанных загадок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Ф. Тютчев о весне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и загадки выразительно, соотносить загадки и отгадки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лещеев о  весне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и загадки выразительно, соотносить загадки и отгадки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лок « На лугу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и загадки выразительно, соотносить загадки и отгадки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0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.Маршак «Снег  теперь уже не тот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и загадки выразительно, соотносить загадки и отгадки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 Представлять картины весенней природы и находить в стихотворении те слова, которые помогают представить эти картины, объяснять отдельные выражения в лирическом тексте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Бунин «Матери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133DA6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выразительно,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.Плещеев  «В бурю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выразительно,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.</w:t>
            </w:r>
          </w:p>
        </w:tc>
        <w:tc>
          <w:tcPr>
            <w:tcW w:w="99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Е.Благинина «Посидим в тишине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выразительно,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Э.Мошковская «Я маму мою обидел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выразительно,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0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Люблю природу русскую. Весн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F30AE9">
            <w:pPr>
              <w:rPr>
                <w:sz w:val="28"/>
              </w:rPr>
            </w:pPr>
            <w:r w:rsidRPr="00851CE7">
              <w:rPr>
                <w:sz w:val="28"/>
              </w:rPr>
              <w:t>-Читать стихотворения выразительно, находить в стихотворении те слова, которые помогают представить героев, объяснять отдельные выражения в лирическом тексте, ставить вопросы к стихотворению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910EEB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И в шутку и всерьёз (14 ч)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И в шутку и всерьёз</w:t>
            </w:r>
          </w:p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ланировать виды работ с текстом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Читать произведение вслух с постепенным увеличением темпа </w:t>
            </w:r>
            <w:r w:rsidRPr="00851CE7">
              <w:rPr>
                <w:sz w:val="28"/>
              </w:rPr>
              <w:lastRenderedPageBreak/>
              <w:t>чтения и переходом на чтение про себя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11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.Заходер «Товарищам детям», «Что красивей всего?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Ставить вопросы по прочитанному материалу и отвечать на них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.Заходер «Песенки Винни-Пух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Ставить вопросы по прочитанному материалу и отвечать на них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Б.Заходер «Песенки Винни-Пух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Ставить вопросы по прочитанному материалу и отвечать на них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Э.Успенский «Чебурашка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, восстанавливать последовательность событий по вопросам.</w:t>
            </w:r>
          </w:p>
        </w:tc>
        <w:tc>
          <w:tcPr>
            <w:tcW w:w="972" w:type="dxa"/>
            <w:gridSpan w:val="4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69" w:type="dxa"/>
            <w:gridSpan w:val="5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Э.Успенский «Чебурашка», «Если был бы я девчонкой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, восстанавливать последовательность событий по вопроса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6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Э.Успенского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, восстанавливать последовательность событий по вопроса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17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В.Берестова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4A3CE2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8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Стихи И.Токмаковой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Уметь  читать произведение вслух с постепенным увеличением темпа чтения и переходом на чтение про себ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Анализировать заголовок произведения, сравнивать произведения, характеризовать их героев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Определять</w:t>
            </w:r>
            <w:proofErr w:type="gramStart"/>
            <w:r w:rsidRPr="00851CE7">
              <w:rPr>
                <w:sz w:val="28"/>
              </w:rPr>
              <w:t xml:space="preserve"> ,</w:t>
            </w:r>
            <w:proofErr w:type="gramEnd"/>
            <w:r w:rsidRPr="00851CE7">
              <w:rPr>
                <w:sz w:val="28"/>
              </w:rPr>
              <w:t xml:space="preserve"> какое настроение  передано в произведении, придумывать  весёлые истории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19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Г.</w:t>
            </w:r>
            <w:proofErr w:type="gramStart"/>
            <w:r w:rsidRPr="00851CE7">
              <w:rPr>
                <w:sz w:val="28"/>
              </w:rPr>
              <w:t>Остер</w:t>
            </w:r>
            <w:proofErr w:type="gramEnd"/>
            <w:r w:rsidRPr="00851CE7">
              <w:rPr>
                <w:sz w:val="28"/>
              </w:rPr>
              <w:t xml:space="preserve"> «Будем знакомы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, восстанавливать последовательность событий по вопросам.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Выбирать из текста слова  для подтверждения своих мыслей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0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Г.</w:t>
            </w:r>
            <w:proofErr w:type="gramStart"/>
            <w:r w:rsidRPr="00851CE7">
              <w:rPr>
                <w:sz w:val="28"/>
              </w:rPr>
              <w:t>Остер</w:t>
            </w:r>
            <w:proofErr w:type="gramEnd"/>
            <w:r w:rsidRPr="00851CE7">
              <w:rPr>
                <w:sz w:val="28"/>
              </w:rPr>
              <w:t xml:space="preserve"> «Будем знакомы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е вслух с постепенным увеличением темпа чтения и переходом на чтение про себя.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особенности юмористического произведения, анализировать заголовок произведения;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героев произведения, характеризовать их поступки, восстанавливать последовательность событий по вопросам.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Выбирать из текста слова  для подтверждения своих мыслей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1</w:t>
            </w:r>
          </w:p>
        </w:tc>
        <w:tc>
          <w:tcPr>
            <w:tcW w:w="4380" w:type="dxa"/>
          </w:tcPr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В.</w:t>
            </w:r>
            <w:proofErr w:type="gramStart"/>
            <w:r w:rsidRPr="00851CE7">
              <w:rPr>
                <w:sz w:val="28"/>
              </w:rPr>
              <w:t>Драгунский</w:t>
            </w:r>
            <w:proofErr w:type="gramEnd"/>
            <w:r w:rsidRPr="00851CE7">
              <w:rPr>
                <w:sz w:val="28"/>
              </w:rPr>
              <w:t xml:space="preserve"> «Тайное становится </w:t>
            </w:r>
            <w:r w:rsidRPr="00851CE7">
              <w:rPr>
                <w:sz w:val="28"/>
              </w:rPr>
              <w:lastRenderedPageBreak/>
              <w:t>явным»</w:t>
            </w:r>
          </w:p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438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 xml:space="preserve">-Читать произведения  вслух с постепенным увеличением темпа </w:t>
            </w:r>
            <w:r w:rsidRPr="00851CE7">
              <w:rPr>
                <w:sz w:val="28"/>
              </w:rPr>
              <w:lastRenderedPageBreak/>
              <w:t>чтения и переходом на чтение про себя;</w:t>
            </w:r>
          </w:p>
          <w:p w:rsidR="00862241" w:rsidRPr="00851CE7" w:rsidRDefault="00862241" w:rsidP="00BE4F48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 юмор в произведении, анализировать заголовок произведения, сравнивать героев произведения, характеризовать их поступки; восстанавливать последовательность событий по вопросам, придумывать свои весёлые истории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22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В.</w:t>
            </w:r>
            <w:proofErr w:type="gramStart"/>
            <w:r w:rsidRPr="00851CE7">
              <w:rPr>
                <w:sz w:val="28"/>
              </w:rPr>
              <w:t>Драгунский</w:t>
            </w:r>
            <w:proofErr w:type="gramEnd"/>
            <w:r w:rsidRPr="00851CE7">
              <w:rPr>
                <w:sz w:val="28"/>
              </w:rPr>
              <w:t xml:space="preserve"> «Тайное становится явным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332BE">
            <w:pPr>
              <w:rPr>
                <w:sz w:val="28"/>
              </w:rPr>
            </w:pPr>
            <w:r w:rsidRPr="00851CE7">
              <w:rPr>
                <w:sz w:val="28"/>
              </w:rPr>
              <w:t>-Читать произведения  вслух с постепенным увеличением темпа чтения и переходом на чтение про себя;</w:t>
            </w:r>
          </w:p>
          <w:p w:rsidR="00862241" w:rsidRPr="00851CE7" w:rsidRDefault="00862241" w:rsidP="00D332BE">
            <w:pPr>
              <w:rPr>
                <w:sz w:val="28"/>
              </w:rPr>
            </w:pPr>
            <w:r w:rsidRPr="00851CE7">
              <w:rPr>
                <w:sz w:val="28"/>
              </w:rPr>
              <w:t>- Понимать  юмор в произведении, анализировать заголовок произведения, сравнивать героев произведения, характеризовать их поступки; восстанавливать последовательность событий по вопросам, придумывать свои весёлые истории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3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И в шутку и всерьёз»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D332BE">
            <w:pPr>
              <w:rPr>
                <w:sz w:val="28"/>
              </w:rPr>
            </w:pPr>
            <w:r w:rsidRPr="00851CE7">
              <w:rPr>
                <w:sz w:val="28"/>
              </w:rPr>
              <w:t>Хорошо ориентироваться в прочитанных произведениях, знать их авторов, понимать особенности юмористического произведения, анализировать заголовок произведения, сравнивать героев произведения, характеризовать их поступки, используя антонимы, восстанавливать последовательность событий по вопросам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12818" w:type="dxa"/>
            <w:gridSpan w:val="3"/>
          </w:tcPr>
          <w:p w:rsidR="00862241" w:rsidRPr="00851CE7" w:rsidRDefault="00862241" w:rsidP="00910EEB">
            <w:pPr>
              <w:jc w:val="center"/>
              <w:rPr>
                <w:b/>
                <w:sz w:val="28"/>
              </w:rPr>
            </w:pPr>
            <w:r w:rsidRPr="00851CE7">
              <w:rPr>
                <w:b/>
                <w:sz w:val="28"/>
              </w:rPr>
              <w:t>Литература зарубежных стран (12 ч</w:t>
            </w:r>
            <w:proofErr w:type="gramStart"/>
            <w:r w:rsidRPr="00851CE7">
              <w:rPr>
                <w:b/>
                <w:sz w:val="28"/>
              </w:rPr>
              <w:t xml:space="preserve"> )</w:t>
            </w:r>
            <w:proofErr w:type="gramEnd"/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4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Литература зарубежных стран.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AC32AD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раздела.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Выбирать книгу для самостоятельного чтения, читать вслух с постепенным переходом на чтение про себя, воспринимать художественное произведени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62241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5</w:t>
            </w:r>
          </w:p>
        </w:tc>
        <w:tc>
          <w:tcPr>
            <w:tcW w:w="4380" w:type="dxa"/>
          </w:tcPr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Американская и английская народные песенки</w:t>
            </w:r>
          </w:p>
        </w:tc>
        <w:tc>
          <w:tcPr>
            <w:tcW w:w="8438" w:type="dxa"/>
            <w:gridSpan w:val="2"/>
          </w:tcPr>
          <w:p w:rsidR="00862241" w:rsidRPr="00851CE7" w:rsidRDefault="00862241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62241" w:rsidRPr="00851CE7" w:rsidRDefault="00862241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Сравнивать песенки разных народов с русскими народными песенками, находить сходство и различие, объяснять значение незнакомых слов, выбирать книгу для самостоятельного  чтения, читать вслух с постепенным переходом на чтение про себя, воспринимать художественное произведение.</w:t>
            </w:r>
          </w:p>
        </w:tc>
        <w:tc>
          <w:tcPr>
            <w:tcW w:w="946" w:type="dxa"/>
            <w:gridSpan w:val="2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62241" w:rsidRPr="00851CE7" w:rsidRDefault="00862241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6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Песенки «Сюзон и мотылёк», «Знают мамы</w:t>
            </w:r>
            <w:proofErr w:type="gramStart"/>
            <w:r w:rsidRPr="00851CE7">
              <w:rPr>
                <w:sz w:val="28"/>
              </w:rPr>
              <w:t>,з</w:t>
            </w:r>
            <w:proofErr w:type="gramEnd"/>
            <w:r w:rsidRPr="00851CE7">
              <w:rPr>
                <w:sz w:val="28"/>
              </w:rPr>
              <w:t>нают дети…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 Сравнивать песенки разных народов с русскими народными песенками, находить сходство и различие, объяснять значение </w:t>
            </w:r>
            <w:r w:rsidRPr="00851CE7">
              <w:rPr>
                <w:sz w:val="28"/>
              </w:rPr>
              <w:lastRenderedPageBreak/>
              <w:t>незнакомых слов, выбирать книгу для самостоятельного  чтения, читать вслух с постепенным переходом на чтение про себя, воспринимать художественное произведение.</w:t>
            </w:r>
          </w:p>
        </w:tc>
        <w:tc>
          <w:tcPr>
            <w:tcW w:w="946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27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Ш.Перро «Кот в сапогах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окончание сказки.</w:t>
            </w:r>
          </w:p>
        </w:tc>
        <w:tc>
          <w:tcPr>
            <w:tcW w:w="946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8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Ш.Перро «Кот в сапогах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окончание сказки.</w:t>
            </w:r>
          </w:p>
        </w:tc>
        <w:tc>
          <w:tcPr>
            <w:tcW w:w="946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29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Ш.Перро «Кот в сапогах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F36523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окончание сказки.</w:t>
            </w:r>
          </w:p>
        </w:tc>
        <w:tc>
          <w:tcPr>
            <w:tcW w:w="946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95" w:type="dxa"/>
            <w:gridSpan w:val="7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0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Г.Х.Андерсен «Красная Шапочка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</w:t>
            </w:r>
            <w:r w:rsidRPr="00851CE7">
              <w:rPr>
                <w:sz w:val="28"/>
              </w:rPr>
              <w:lastRenderedPageBreak/>
              <w:t>окончание сказки, инсценировать  сказки.</w:t>
            </w: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lastRenderedPageBreak/>
              <w:t>131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Э.Хогарт «Мафин и паук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окончание сказки, инсценировать  сказки.</w:t>
            </w: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2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Э.Хогарт «Мафин и паук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>-Уметь прогнозировать содержание произведения;</w:t>
            </w:r>
          </w:p>
          <w:p w:rsidR="00851CE7" w:rsidRPr="00851CE7" w:rsidRDefault="00851CE7" w:rsidP="008D3828">
            <w:pPr>
              <w:rPr>
                <w:sz w:val="28"/>
              </w:rPr>
            </w:pPr>
            <w:r w:rsidRPr="00851CE7">
              <w:rPr>
                <w:sz w:val="28"/>
              </w:rPr>
              <w:t>- Объяснять значение незнакомых слов, выбирать книгу для самостоятельного чтения, читать вслух с постепенным переходом на чтение про себя, воспринимать на слух художественное произведение, сравнивать героев зарубежных сказок с героями русских сказок, находить сходство и различие, придумывать окончание сказки, инсценировать  сказки.</w:t>
            </w: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3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Обобщение по разделу «Литература зарубежных стран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Хорошо ориентироваться в прочитанных произведениях, знать их авторов, ориентироваться в тексте изученного произведения, воспринимать на слух художественное произведение, определять и характеризовать героев произведений, придумывать окончание произведения, пересказывать подробно по составленному плану.</w:t>
            </w: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4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КВН «Цветик семицветик»</w:t>
            </w:r>
          </w:p>
        </w:tc>
        <w:tc>
          <w:tcPr>
            <w:tcW w:w="8438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Хорошо ориентироваться в прочитанных произведениях, знать их авторов, ориентироваться в тексте изученного произведения, воспринимать на слух художественное произведение, определять и характеризовать героев произведений, придумывать окончание произведения, пересказывать подробно по составленному плану, инсценировать произведение.</w:t>
            </w: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5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Повторение </w:t>
            </w:r>
            <w:proofErr w:type="gramStart"/>
            <w:r w:rsidRPr="00851CE7">
              <w:rPr>
                <w:sz w:val="28"/>
              </w:rPr>
              <w:t>пройденного</w:t>
            </w:r>
            <w:proofErr w:type="gramEnd"/>
          </w:p>
        </w:tc>
        <w:tc>
          <w:tcPr>
            <w:tcW w:w="8438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  <w:tr w:rsidR="00851CE7" w:rsidRPr="00851CE7" w:rsidTr="004C7397">
        <w:trPr>
          <w:gridAfter w:val="2"/>
          <w:wAfter w:w="234" w:type="dxa"/>
        </w:trPr>
        <w:tc>
          <w:tcPr>
            <w:tcW w:w="902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>136</w:t>
            </w:r>
          </w:p>
        </w:tc>
        <w:tc>
          <w:tcPr>
            <w:tcW w:w="4380" w:type="dxa"/>
          </w:tcPr>
          <w:p w:rsidR="00851CE7" w:rsidRPr="00851CE7" w:rsidRDefault="00851CE7" w:rsidP="00D81651">
            <w:pPr>
              <w:rPr>
                <w:sz w:val="28"/>
              </w:rPr>
            </w:pPr>
            <w:r w:rsidRPr="00851CE7">
              <w:rPr>
                <w:sz w:val="28"/>
              </w:rPr>
              <w:t xml:space="preserve">Повторение </w:t>
            </w:r>
            <w:proofErr w:type="gramStart"/>
            <w:r w:rsidRPr="00851CE7">
              <w:rPr>
                <w:sz w:val="28"/>
              </w:rPr>
              <w:t>пройденного</w:t>
            </w:r>
            <w:proofErr w:type="gramEnd"/>
          </w:p>
        </w:tc>
        <w:tc>
          <w:tcPr>
            <w:tcW w:w="8438" w:type="dxa"/>
            <w:gridSpan w:val="2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959" w:type="dxa"/>
            <w:gridSpan w:val="3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  <w:tc>
          <w:tcPr>
            <w:tcW w:w="882" w:type="dxa"/>
            <w:gridSpan w:val="6"/>
          </w:tcPr>
          <w:p w:rsidR="00851CE7" w:rsidRPr="00851CE7" w:rsidRDefault="00851CE7" w:rsidP="00D81651">
            <w:pPr>
              <w:rPr>
                <w:sz w:val="28"/>
              </w:rPr>
            </w:pPr>
          </w:p>
        </w:tc>
      </w:tr>
    </w:tbl>
    <w:p w:rsidR="00862241" w:rsidRPr="00851CE7" w:rsidRDefault="00862241" w:rsidP="00900C9A">
      <w:pPr>
        <w:rPr>
          <w:sz w:val="28"/>
        </w:rPr>
      </w:pPr>
    </w:p>
    <w:p w:rsidR="004C6DF5" w:rsidRPr="00851CE7" w:rsidRDefault="004C6DF5" w:rsidP="00900C9A">
      <w:pPr>
        <w:rPr>
          <w:sz w:val="28"/>
        </w:rPr>
      </w:pPr>
    </w:p>
    <w:p w:rsidR="006C5748" w:rsidRPr="00851CE7" w:rsidRDefault="006C5748" w:rsidP="00900C9A">
      <w:pPr>
        <w:rPr>
          <w:sz w:val="28"/>
        </w:rPr>
      </w:pPr>
    </w:p>
    <w:p w:rsidR="003174D9" w:rsidRPr="00851CE7" w:rsidRDefault="003174D9">
      <w:pPr>
        <w:rPr>
          <w:sz w:val="28"/>
        </w:rPr>
      </w:pPr>
    </w:p>
    <w:sectPr w:rsidR="003174D9" w:rsidRPr="00851CE7" w:rsidSect="00D01BB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1651"/>
    <w:rsid w:val="000143DF"/>
    <w:rsid w:val="00036270"/>
    <w:rsid w:val="00070E21"/>
    <w:rsid w:val="0013077B"/>
    <w:rsid w:val="00133DA6"/>
    <w:rsid w:val="00136DC2"/>
    <w:rsid w:val="001642A8"/>
    <w:rsid w:val="001B47C0"/>
    <w:rsid w:val="00262256"/>
    <w:rsid w:val="00286EA5"/>
    <w:rsid w:val="00316B54"/>
    <w:rsid w:val="003174D9"/>
    <w:rsid w:val="0034281C"/>
    <w:rsid w:val="00353307"/>
    <w:rsid w:val="003562D1"/>
    <w:rsid w:val="003863D1"/>
    <w:rsid w:val="00390824"/>
    <w:rsid w:val="003A76FC"/>
    <w:rsid w:val="003F4AA5"/>
    <w:rsid w:val="00446C82"/>
    <w:rsid w:val="00483A8E"/>
    <w:rsid w:val="004A3CE2"/>
    <w:rsid w:val="004C6DF5"/>
    <w:rsid w:val="004C7397"/>
    <w:rsid w:val="00531F86"/>
    <w:rsid w:val="005536F3"/>
    <w:rsid w:val="00566C6F"/>
    <w:rsid w:val="00626BEF"/>
    <w:rsid w:val="006B3D56"/>
    <w:rsid w:val="006C5748"/>
    <w:rsid w:val="006E28A0"/>
    <w:rsid w:val="00773303"/>
    <w:rsid w:val="00804A61"/>
    <w:rsid w:val="008432D4"/>
    <w:rsid w:val="00851CE7"/>
    <w:rsid w:val="00862241"/>
    <w:rsid w:val="008D2AEC"/>
    <w:rsid w:val="008D3828"/>
    <w:rsid w:val="008E1403"/>
    <w:rsid w:val="008F1E77"/>
    <w:rsid w:val="00900C9A"/>
    <w:rsid w:val="0091067D"/>
    <w:rsid w:val="00910EEB"/>
    <w:rsid w:val="009300B3"/>
    <w:rsid w:val="00A32F2C"/>
    <w:rsid w:val="00A44C1B"/>
    <w:rsid w:val="00AC32AD"/>
    <w:rsid w:val="00B10CA4"/>
    <w:rsid w:val="00B77EFD"/>
    <w:rsid w:val="00BB17B9"/>
    <w:rsid w:val="00BE4F48"/>
    <w:rsid w:val="00BF75AD"/>
    <w:rsid w:val="00C43982"/>
    <w:rsid w:val="00CA49D7"/>
    <w:rsid w:val="00CD4B08"/>
    <w:rsid w:val="00D01BB3"/>
    <w:rsid w:val="00D21608"/>
    <w:rsid w:val="00D332BE"/>
    <w:rsid w:val="00D437EB"/>
    <w:rsid w:val="00D81651"/>
    <w:rsid w:val="00E03E4D"/>
    <w:rsid w:val="00E172E4"/>
    <w:rsid w:val="00E26630"/>
    <w:rsid w:val="00F30AE9"/>
    <w:rsid w:val="00F34144"/>
    <w:rsid w:val="00F36523"/>
    <w:rsid w:val="00F4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AD"/>
  </w:style>
  <w:style w:type="paragraph" w:styleId="1">
    <w:name w:val="heading 1"/>
    <w:basedOn w:val="a"/>
    <w:link w:val="10"/>
    <w:uiPriority w:val="99"/>
    <w:qFormat/>
    <w:rsid w:val="003863D1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63D1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BE9C-8B7B-4815-9D3F-64D9C8E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6-09-21T11:17:00Z</cp:lastPrinted>
  <dcterms:created xsi:type="dcterms:W3CDTF">2012-06-01T11:38:00Z</dcterms:created>
  <dcterms:modified xsi:type="dcterms:W3CDTF">2016-11-15T12:23:00Z</dcterms:modified>
</cp:coreProperties>
</file>